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SUMINISTRO MERCANTI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de Guatemala (Decreto 2-70, Arts. 707-71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: [NOMBRE_A], sociedad mercantil organizada conforme a las leyes de la República de Guatemala, con domicilio en [DIRECCION_A], inscrita en el Registro Mercantil General de la República al Número [REG_A], Folio [FOLIO_A], Libro [LIBRO_A] de Sociedades Mercantiles, Patente de Sociedad [PATENTE_A], NIT [NIT_A], representada en este acto por [REPRESENTANTE_A], [NACIONALIDAD], [EDAD] años, [PROFESION], con DPI [CUI_A], en calidad de [CARGO_A] según Escritura Pública [NUM_ESCRITURA_A] del Notario [NOTARIO_A] e inscripción en el Registro Mercantil bajo expediente [EXP_A], quien en lo sucesivo se denominará el "SUMINISTRANTE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: [NOMBRE_B], [comerciante individual / sociedad mercantil], con domicilio en [DIRECCION_B], DPI/Patente [DOC_B], NIT [NIT_B], [en su caso representada por su Representante Legal [REPRESENTANTE_B] según Escritura Pública [NUM_ESCRITURA_B] inscrita en el Registro Mercantil bajo expediente [EXP_B]], quien en lo sucesivo se denominará el "SUMINISTRAD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se reconocen recíprocamente la capacidad legal para contratar y obligars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SUMINISTRANTE es una empresa dedicada habitualmente a la producción/distribución de [BIENES/SERVICIOS] descritos en el objeto del contrato y cuenta con la capacidad logística para ejecutar entregas periódicas o continuada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SUMINISTRADO requiere asegurar el aprovisionamiento estable y continuo de dichos bienes para el desarrollo de su giro comercial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conforme a los Arts. 707 al 712 del Código de Comercio el suministro es un contrato por el cual una parte se obliga, mediante un precio, a realizar a favor de la otra prestaciones periódicas o continuadas de cosas o servici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UMINISTRANTE se obliga a entregar al SUMINISTRADO, de manera periódica y continuada, los siguientes bienes/servicios: [DESCRIPCION_BIENES], con las especificaciones técnicas del Anexo A.</w:t>
      </w:r>
    </w:p>
    <w:p>
      <w:pPr>
        <w:jc w:val="left"/>
      </w:pPr>
      <w:r>
        <w:rPr>
          <w:b/>
          <w:color w:val="2E4E7C"/>
          <w:sz w:val="22"/>
        </w:rPr>
        <w:t>SEGUND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tendrá vigencia de [PLAZO] años contados desde la fecha de su firma, renovable automáticamente por períodos iguales salvo notificación en contrario con [60] días de anticipación al vencimiento.</w:t>
      </w:r>
    </w:p>
    <w:p>
      <w:pPr>
        <w:jc w:val="left"/>
      </w:pPr>
      <w:r>
        <w:rPr>
          <w:b/>
          <w:color w:val="2E4E7C"/>
          <w:sz w:val="22"/>
        </w:rPr>
        <w:t>TERCERA: PERIODICIDAD Y CANT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entregas serán [diarias/semanales/mensuales] en las cantidades que el SUMINISTRADO indique mediante orden de compra emitida con [ANTICIPACION] de anticipación. La cantidad mínima mensual será de [CANTIDAD_MIN] y la máxima de [CANTIDAD_MAX].</w:t>
      </w:r>
    </w:p>
    <w:p>
      <w:pPr>
        <w:jc w:val="left"/>
      </w:pPr>
      <w:r>
        <w:rPr>
          <w:b/>
          <w:color w:val="2E4E7C"/>
          <w:sz w:val="22"/>
        </w:rPr>
        <w:t>CUARTA: PRECIO Y REV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cio unitario será de [PRECIO_UNITARIO] Quetzales más IVA. El precio podrá ajustarse [anualmente/semestralmente] conforme a la variación del Índice de Precios al Consumidor publicado por el INE o por la fluctuación de costos de materias primas debidamente acreditada.</w:t>
      </w:r>
    </w:p>
    <w:p>
      <w:pPr>
        <w:jc w:val="left"/>
      </w:pPr>
      <w:r>
        <w:rPr>
          <w:b/>
          <w:color w:val="2E4E7C"/>
          <w:sz w:val="22"/>
        </w:rPr>
        <w:t>QUINTA: FORMA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UMINISTRADO pagará el precio dentro de los [30] días siguientes a la emisión de cada factura mediante transferencia bancaria. El atraso devengará intereses moratorios a la tasa máxima legal.</w:t>
      </w:r>
    </w:p>
    <w:p>
      <w:pPr>
        <w:jc w:val="left"/>
      </w:pPr>
      <w:r>
        <w:rPr>
          <w:b/>
          <w:color w:val="2E4E7C"/>
          <w:sz w:val="22"/>
        </w:rPr>
        <w:t>SEXTA: LUGAR Y FORMA DE ENTRE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entregas se realizarán en [LUGAR_ENTREGA] en los horarios de [HORARIO]. El SUMINISTRANTE asume los costos de transporte hasta el punto de entrega salvo pacto en contrario.</w:t>
      </w:r>
    </w:p>
    <w:p>
      <w:pPr>
        <w:jc w:val="left"/>
      </w:pPr>
      <w:r>
        <w:rPr>
          <w:b/>
          <w:color w:val="2E4E7C"/>
          <w:sz w:val="22"/>
        </w:rPr>
        <w:t>SÉPTIMA: CONTROL DE C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bienes deberán cumplir con las normas técnicas guatemaltecas (COGUANOR) y las especificaciones del Anexo A. El SUMINISTRADO tendrá [5] días hábiles desde cada entrega para formular reclamaciones por vicios aparentes.</w:t>
      </w:r>
    </w:p>
    <w:p>
      <w:pPr>
        <w:jc w:val="left"/>
      </w:pPr>
      <w:r>
        <w:rPr>
          <w:b/>
          <w:color w:val="2E4E7C"/>
          <w:sz w:val="22"/>
        </w:rPr>
        <w:t>OCTAVA: OBLIGACIONES DE LAS PA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UMINISTRANTE se obliga a: (a) mantener stock suficiente; (b) cumplir los plazos; (c) garantizar calidad. El SUMINISTRADO se obliga a: (a) recibir y pagar; (b) cursar órdenes con la anticipación pactada; (c) no contratar con terceros los mismos bienes en condiciones que afecten la exclusividad pactada.</w:t>
      </w:r>
    </w:p>
    <w:p>
      <w:pPr>
        <w:jc w:val="left"/>
      </w:pPr>
      <w:r>
        <w:rPr>
          <w:b/>
          <w:color w:val="2E4E7C"/>
          <w:sz w:val="22"/>
        </w:rPr>
        <w:t>NOVENA: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Opción exclusividad] El SUMINISTRANTE concede al SUMINISTRADO exclusividad territorial en [TERRITORIO], obligándose a no suministrar los mismos bienes a competidores directos del SUMINISTRADO en dicho ámbito.</w:t>
      </w:r>
    </w:p>
    <w:p>
      <w:pPr>
        <w:jc w:val="left"/>
      </w:pPr>
      <w:r>
        <w:rPr>
          <w:b/>
          <w:color w:val="2E4E7C"/>
          <w:sz w:val="22"/>
        </w:rPr>
        <w:t>DÉCIM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terminará: (a) por vencimiento del plazo; (b) por mutuo acuerdo; (c) por incumplimiento grave previa intimación por escrito con plazo de [15] días para subsanar; (d) por insolvencia o quiebra de cualquiera de las partes; (e) por caso fortuito o fuerza mayor que perdure más de [90] días.</w:t>
      </w:r>
    </w:p>
    <w:p>
      <w:pPr>
        <w:jc w:val="left"/>
      </w:pPr>
      <w:r>
        <w:rPr>
          <w:b/>
          <w:color w:val="2E4E7C"/>
          <w:sz w:val="22"/>
        </w:rPr>
        <w:t>DÉCIMA PRIMERA: ARBITR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controversias se resolverán mediante arbitraje en el CENAC conforme al Decreto 67-95. Subsidiariamente, los tribunales de [CIUDAD].</w:t>
      </w:r>
    </w:p>
    <w:p>
      <w:pPr>
        <w:jc w:val="left"/>
      </w:pPr>
      <w:r>
        <w:rPr>
          <w:b/>
          <w:color w:val="2E4E7C"/>
          <w:sz w:val="22"/>
        </w:rPr>
        <w:t>DÉCIMA SEGUNDA: MISCELÁNE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sión: requiere consentimiento escrito de la otra parte. Confidencialidad: las partes mantendrán reserva sobre la información comercial conocida en ejecución del contrato. Ley aplicable: leyes de la República de Guatemala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ENALIZACIONES POR INCUMPLIMIENTO DE ENTREG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cada entrega no realizada o realizada con retraso superior a [3] días, el SUMINISTRANTE pagará una penalidad equivalente al [5%] del valor de la entrega afectada, hasta un máximo del [20%] del valor total mensual.</w:t>
      </w:r>
    </w:p>
    <w:p>
      <w:pPr>
        <w:jc w:val="left"/>
      </w:pPr>
      <w:r>
        <w:rPr>
          <w:b/>
          <w:color w:val="2E4E7C"/>
          <w:sz w:val="22"/>
        </w:rPr>
        <w:t>[OPCIONAL] CLÁUSULA DE FUERZA MAYOR EXTEND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considerarán fuerza mayor: desastres naturales, huelgas generales, pandemias declaradas por la OMS, actos de autoridad, conflictos armados y disturbios civil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Las partes, leído el presente contrato y enteradas de su contenido, objeto, validez y efectos legales, lo aceptan, ratifican y firman en dos ejemplares de un mismo tenor en la ciudad de [CIUDAD], República de Guatemala, el día [DIA] de [MES] de [AÑO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A]</w:t>
        <w:br/>
        <w:t>Por: [NOMBRE_A]</w:t>
        <w:br/>
        <w:t>En calidad de: SUMINISTRANTE</w:t>
        <w:br/>
        <w:t>Sello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B]</w:t>
        <w:br/>
        <w:t>Por: [NOMBRE_B]</w:t>
        <w:br/>
        <w:t>En calidad de: SUMINISTRADO</w:t>
        <w:br/>
        <w:t>Sell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 (Decreto 2-70), Arts. 707-712: regulación del suministro mercant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ción supletoria del Código Civil para lo no previsto (Art. 694 C.Co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IVA (Decreto 27-92): emisión de factura por cada entrega o periódica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ISR (Decreto 10-2012): registro contable de ingresos y gastos periódic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contra el Lavado de Dinero (Dto. 67-2001): reporte de pagos en efectivo iguales o mayores a US$10,000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Defensa de la Competencia (cuando se apruebe) y prácticas anticompetitivas: cuidar pactos de exclusividad que puedan limitar la compet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GUANOR (Comisión Guatemalteca de Normas) y normas sectoriales aplicables al produc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Garantías Mobiliarias (Dto. 51-2007): si se garantizan obligaciones derivadas del suministr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ANTIDAD_MIN]</w:t>
            </w:r>
          </w:p>
        </w:tc>
        <w:tc>
          <w:tcPr>
            <w:tcW w:type="dxa" w:w="4703"/>
          </w:tcPr>
          <w:p>
            <w:r>
              <w:t>Cantidad mínima mensual a suministrar</w:t>
            </w:r>
          </w:p>
        </w:tc>
      </w:tr>
      <w:tr>
        <w:tc>
          <w:tcPr>
            <w:tcW w:type="dxa" w:w="4703"/>
          </w:tcPr>
          <w:p>
            <w:r>
              <w:t>[CANTIDAD_MAX]</w:t>
            </w:r>
          </w:p>
        </w:tc>
        <w:tc>
          <w:tcPr>
            <w:tcW w:type="dxa" w:w="4703"/>
          </w:tcPr>
          <w:p>
            <w:r>
              <w:t>Cantidad máxima mensual a suministrar</w:t>
            </w:r>
          </w:p>
        </w:tc>
      </w:tr>
      <w:tr>
        <w:tc>
          <w:tcPr>
            <w:tcW w:type="dxa" w:w="4703"/>
          </w:tcPr>
          <w:p>
            <w:r>
              <w:t>[TERRITORIO]</w:t>
            </w:r>
          </w:p>
        </w:tc>
        <w:tc>
          <w:tcPr>
            <w:tcW w:type="dxa" w:w="4703"/>
          </w:tcPr>
          <w:p>
            <w:r>
              <w:t>Ámbito geográfico de exclusividad</w:t>
            </w:r>
          </w:p>
        </w:tc>
      </w:tr>
      <w:tr>
        <w:tc>
          <w:tcPr>
            <w:tcW w:type="dxa" w:w="4703"/>
          </w:tcPr>
          <w:p>
            <w:r>
              <w:t>[PRECIO_UNITARIO]</w:t>
            </w:r>
          </w:p>
        </w:tc>
        <w:tc>
          <w:tcPr>
            <w:tcW w:type="dxa" w:w="4703"/>
          </w:tcPr>
          <w:p>
            <w:r>
              <w:t>Precio por unidad antes de IVA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atente de Sociedad y Comercio de ambas partes</w:t>
      </w:r>
    </w:p>
    <w:p>
      <w:r>
        <w:rPr>
          <w:rFonts w:ascii="Calibri" w:hAnsi="Calibri"/>
          <w:b w:val="0"/>
          <w:i w:val="0"/>
          <w:sz w:val="21"/>
        </w:rPr>
        <w:t>☐  Nombramiento vigente de representantes legales</w:t>
      </w:r>
    </w:p>
    <w:p>
      <w:r>
        <w:rPr>
          <w:rFonts w:ascii="Calibri" w:hAnsi="Calibri"/>
          <w:b w:val="0"/>
          <w:i w:val="0"/>
          <w:sz w:val="21"/>
        </w:rPr>
        <w:t>☐  Certificación de Registro Mercantil reciente</w:t>
      </w:r>
    </w:p>
    <w:p>
      <w:r>
        <w:rPr>
          <w:rFonts w:ascii="Calibri" w:hAnsi="Calibri"/>
          <w:b w:val="0"/>
          <w:i w:val="0"/>
          <w:sz w:val="21"/>
        </w:rPr>
        <w:t>☐  Anexo A con especificaciones técnicas y normas COGUANOR aplicables</w:t>
      </w:r>
    </w:p>
    <w:p>
      <w:r>
        <w:rPr>
          <w:rFonts w:ascii="Calibri" w:hAnsi="Calibri"/>
          <w:b w:val="0"/>
          <w:i w:val="0"/>
          <w:sz w:val="21"/>
        </w:rPr>
        <w:t>☐  Plan de entregas y cronograma firmado</w:t>
      </w:r>
    </w:p>
    <w:p>
      <w:r>
        <w:rPr>
          <w:rFonts w:ascii="Calibri" w:hAnsi="Calibri"/>
          <w:b w:val="0"/>
          <w:i w:val="0"/>
          <w:sz w:val="21"/>
        </w:rPr>
        <w:t>☐  Pólizas de seguro sobre los bienes en tránsito</w:t>
      </w:r>
    </w:p>
    <w:p>
      <w:r>
        <w:rPr>
          <w:rFonts w:ascii="Calibri" w:hAnsi="Calibri"/>
          <w:b w:val="0"/>
          <w:i w:val="0"/>
          <w:sz w:val="21"/>
        </w:rPr>
        <w:t>☐  Constancia de cumplimiento tributario y solvencia fiscal</w:t>
      </w:r>
    </w:p>
    <w:p>
      <w:r>
        <w:rPr>
          <w:rFonts w:ascii="Calibri" w:hAnsi="Calibri"/>
          <w:b w:val="0"/>
          <w:i w:val="0"/>
          <w:sz w:val="21"/>
        </w:rPr>
        <w:t>☐  Certificados de calidad y origen de los bienes</w:t>
      </w:r>
    </w:p>
    <w:p>
      <w:r>
        <w:rPr>
          <w:rFonts w:ascii="Calibri" w:hAnsi="Calibri"/>
          <w:b w:val="0"/>
          <w:i w:val="0"/>
          <w:sz w:val="21"/>
        </w:rPr>
        <w:t>☐  Constancia de cumplimiento ambiental si aplica</w:t>
      </w:r>
    </w:p>
    <w:p>
      <w:r>
        <w:rPr>
          <w:rFonts w:ascii="Calibri" w:hAnsi="Calibri"/>
          <w:b w:val="0"/>
          <w:i w:val="0"/>
          <w:sz w:val="21"/>
        </w:rPr>
        <w:t>☐  Cuenta bancaria designada para pag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